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216" w:rsidRPr="001A1343" w:rsidRDefault="009A6216" w:rsidP="00BD1C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1343">
        <w:rPr>
          <w:rFonts w:ascii="Times New Roman" w:hAnsi="Times New Roman" w:cs="Times New Roman"/>
          <w:b/>
          <w:sz w:val="40"/>
          <w:szCs w:val="40"/>
        </w:rPr>
        <w:t>Kelly Aparecida Ferreira Martins</w:t>
      </w:r>
    </w:p>
    <w:p w:rsidR="00CF211B" w:rsidRPr="001A1343" w:rsidRDefault="00033B73" w:rsidP="00BD1C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343">
        <w:rPr>
          <w:rFonts w:ascii="Times New Roman" w:hAnsi="Times New Roman" w:cs="Times New Roman"/>
          <w:b/>
          <w:sz w:val="24"/>
          <w:szCs w:val="24"/>
        </w:rPr>
        <w:t xml:space="preserve">Brasileira, solteira, 34 </w:t>
      </w:r>
      <w:r w:rsidR="009A6216" w:rsidRPr="001A1343">
        <w:rPr>
          <w:rFonts w:ascii="Times New Roman" w:hAnsi="Times New Roman" w:cs="Times New Roman"/>
          <w:b/>
          <w:sz w:val="24"/>
          <w:szCs w:val="24"/>
        </w:rPr>
        <w:t>anos</w:t>
      </w:r>
      <w:r w:rsidR="009A6216" w:rsidRPr="001A1343">
        <w:rPr>
          <w:rFonts w:ascii="Times New Roman" w:hAnsi="Times New Roman" w:cs="Times New Roman"/>
          <w:b/>
          <w:sz w:val="24"/>
          <w:szCs w:val="24"/>
        </w:rPr>
        <w:br/>
        <w:t xml:space="preserve">Rua </w:t>
      </w:r>
      <w:r w:rsidR="00D849FC" w:rsidRPr="001A1343">
        <w:rPr>
          <w:rFonts w:ascii="Times New Roman" w:hAnsi="Times New Roman" w:cs="Times New Roman"/>
          <w:b/>
          <w:sz w:val="24"/>
          <w:szCs w:val="24"/>
        </w:rPr>
        <w:t>D,</w:t>
      </w:r>
      <w:r w:rsidR="00646995">
        <w:rPr>
          <w:rFonts w:ascii="Times New Roman" w:hAnsi="Times New Roman" w:cs="Times New Roman"/>
          <w:b/>
          <w:sz w:val="24"/>
          <w:szCs w:val="24"/>
        </w:rPr>
        <w:t xml:space="preserve"> número 81 </w:t>
      </w:r>
      <w:r w:rsidR="009A6216" w:rsidRPr="001A1343">
        <w:rPr>
          <w:rFonts w:ascii="Times New Roman" w:hAnsi="Times New Roman" w:cs="Times New Roman"/>
          <w:b/>
          <w:sz w:val="24"/>
          <w:szCs w:val="24"/>
        </w:rPr>
        <w:t>Alvorada – Nova Lima – MG</w:t>
      </w:r>
      <w:r w:rsidR="009A6216" w:rsidRPr="001A1343">
        <w:rPr>
          <w:rFonts w:ascii="Times New Roman" w:hAnsi="Times New Roman" w:cs="Times New Roman"/>
          <w:b/>
          <w:sz w:val="24"/>
          <w:szCs w:val="24"/>
        </w:rPr>
        <w:br/>
        <w:t xml:space="preserve">Telefone: (31) </w:t>
      </w:r>
      <w:r w:rsidRPr="001A1343">
        <w:rPr>
          <w:rFonts w:ascii="Times New Roman" w:hAnsi="Times New Roman" w:cs="Times New Roman"/>
          <w:b/>
          <w:sz w:val="24"/>
          <w:szCs w:val="24"/>
        </w:rPr>
        <w:t>988738590</w:t>
      </w:r>
      <w:r w:rsidR="009A6216" w:rsidRPr="001A1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B11" w:rsidRPr="001A1343">
        <w:rPr>
          <w:rFonts w:ascii="Times New Roman" w:hAnsi="Times New Roman" w:cs="Times New Roman"/>
          <w:b/>
          <w:sz w:val="24"/>
          <w:szCs w:val="24"/>
        </w:rPr>
        <w:t>/</w:t>
      </w:r>
      <w:r w:rsidR="00C86105">
        <w:rPr>
          <w:rFonts w:ascii="Times New Roman" w:hAnsi="Times New Roman" w:cs="Times New Roman"/>
          <w:b/>
          <w:sz w:val="24"/>
          <w:szCs w:val="24"/>
        </w:rPr>
        <w:t>35425575/</w:t>
      </w:r>
      <w:r w:rsidR="00F26B11" w:rsidRPr="001A1343">
        <w:rPr>
          <w:rFonts w:ascii="Times New Roman" w:hAnsi="Times New Roman" w:cs="Times New Roman"/>
          <w:b/>
          <w:sz w:val="24"/>
          <w:szCs w:val="24"/>
        </w:rPr>
        <w:t xml:space="preserve"> E-mail:</w:t>
      </w:r>
      <w:r w:rsidR="003B4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B11" w:rsidRPr="001A1343">
        <w:rPr>
          <w:rFonts w:ascii="Times New Roman" w:hAnsi="Times New Roman" w:cs="Times New Roman"/>
          <w:b/>
          <w:sz w:val="24"/>
          <w:szCs w:val="24"/>
        </w:rPr>
        <w:t>Kafm84@yahoo.com.br</w:t>
      </w:r>
    </w:p>
    <w:p w:rsidR="00B207CB" w:rsidRPr="001A1343" w:rsidRDefault="00B207CB" w:rsidP="00BD1C2B">
      <w:pPr>
        <w:pStyle w:val="Se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216" w:rsidRPr="001A1343" w:rsidRDefault="009A6216" w:rsidP="00BD1C2B">
      <w:pPr>
        <w:pStyle w:val="Se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43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9A6216" w:rsidRPr="001A1343" w:rsidRDefault="00D849FC" w:rsidP="00BD1C2B">
      <w:pPr>
        <w:pStyle w:val="Seo"/>
        <w:jc w:val="both"/>
        <w:rPr>
          <w:rFonts w:ascii="Times New Roman" w:hAnsi="Times New Roman" w:cs="Times New Roman"/>
          <w:sz w:val="24"/>
          <w:szCs w:val="24"/>
        </w:rPr>
      </w:pPr>
      <w:r w:rsidRPr="001A1343">
        <w:rPr>
          <w:rFonts w:ascii="Times New Roman" w:hAnsi="Times New Roman" w:cs="Times New Roman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15DBD9B7" wp14:editId="2E3C0524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1E8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3pt;margin-top:6.05pt;width:478.5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" strokecolor="#b9bec7" strokeweight="1pt">
                <w10:wrap anchorx="margin"/>
                <w10:anchorlock/>
              </v:shape>
            </w:pict>
          </mc:Fallback>
        </mc:AlternateContent>
      </w:r>
    </w:p>
    <w:p w:rsidR="00033B73" w:rsidRPr="001A1343" w:rsidRDefault="009A6216" w:rsidP="00033B73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pt-BR"/>
        </w:rPr>
      </w:pPr>
      <w:r w:rsidRPr="001A1343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pt-BR"/>
        </w:rPr>
        <w:t>Atuar na área buscando ampliar meu conhecimento técnico/reforçando minhas habilidades profissionais na saúde.</w:t>
      </w:r>
    </w:p>
    <w:p w:rsidR="00A72D46" w:rsidRDefault="00A72D46" w:rsidP="00BD1C2B">
      <w:pPr>
        <w:pStyle w:val="Se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216" w:rsidRPr="001A1343" w:rsidRDefault="009A6216" w:rsidP="00BD1C2B">
      <w:pPr>
        <w:pStyle w:val="Se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43">
        <w:rPr>
          <w:rFonts w:ascii="Times New Roman" w:hAnsi="Times New Roman" w:cs="Times New Roman"/>
          <w:b/>
          <w:sz w:val="24"/>
          <w:szCs w:val="24"/>
        </w:rPr>
        <w:t>FORMAÇÃO</w:t>
      </w:r>
    </w:p>
    <w:p w:rsidR="009A6216" w:rsidRPr="001A1343" w:rsidRDefault="00D849FC" w:rsidP="00BD1C2B">
      <w:pPr>
        <w:pStyle w:val="Seo"/>
        <w:jc w:val="both"/>
        <w:rPr>
          <w:rFonts w:ascii="Times New Roman" w:hAnsi="Times New Roman" w:cs="Times New Roman"/>
          <w:sz w:val="24"/>
          <w:szCs w:val="24"/>
        </w:rPr>
      </w:pPr>
      <w:r w:rsidRPr="001A1343">
        <w:rPr>
          <w:rFonts w:ascii="Times New Roman" w:hAnsi="Times New Roman" w:cs="Times New Roman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4F9E10BE" wp14:editId="7DF51A9E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90A8D" id="AutoShape 5" o:spid="_x0000_s1026" type="#_x0000_t32" style="position:absolute;margin-left:.3pt;margin-top:6.05pt;width:478.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DSyzSYJgIAAD4EAAAOAAAAAAAAAAAAAAAAAC4CAABkcnMvZTJvRG9jLnht&#10;bFBLAQItABQABgAIAAAAIQAFyial2gAAAAYBAAAPAAAAAAAAAAAAAAAAAIAEAABkcnMvZG93bnJl&#10;di54bWxQSwUGAAAAAAQABADzAAAAhwUAAAAA&#10;" strokecolor="#b9bec7" strokeweight="1pt">
                <w10:wrap anchorx="margin"/>
                <w10:anchorlock/>
              </v:shape>
            </w:pict>
          </mc:Fallback>
        </mc:AlternateContent>
      </w:r>
    </w:p>
    <w:p w:rsidR="009A6216" w:rsidRPr="001A1343" w:rsidRDefault="009A6216" w:rsidP="00B207CB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343">
        <w:rPr>
          <w:rFonts w:ascii="Times New Roman" w:hAnsi="Times New Roman" w:cs="Times New Roman"/>
          <w:sz w:val="24"/>
          <w:szCs w:val="24"/>
        </w:rPr>
        <w:t>Técnico de Enfermagem (Escola de enfermagem Nossa Senhora do Pilar)</w:t>
      </w:r>
      <w:r w:rsidR="00B207CB" w:rsidRPr="001A1343">
        <w:rPr>
          <w:rFonts w:ascii="Times New Roman" w:hAnsi="Times New Roman" w:cs="Times New Roman"/>
          <w:sz w:val="24"/>
          <w:szCs w:val="24"/>
        </w:rPr>
        <w:t xml:space="preserve"> </w:t>
      </w:r>
      <w:r w:rsidRPr="001A1343">
        <w:rPr>
          <w:rFonts w:ascii="Times New Roman" w:hAnsi="Times New Roman" w:cs="Times New Roman"/>
          <w:sz w:val="24"/>
          <w:szCs w:val="24"/>
        </w:rPr>
        <w:t>Concluído-11/2003</w:t>
      </w:r>
    </w:p>
    <w:p w:rsidR="009A6216" w:rsidRPr="001A1343" w:rsidRDefault="009A6216" w:rsidP="00B207CB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343">
        <w:rPr>
          <w:rFonts w:ascii="Times New Roman" w:hAnsi="Times New Roman" w:cs="Times New Roman"/>
          <w:sz w:val="24"/>
          <w:szCs w:val="24"/>
        </w:rPr>
        <w:t>Especialização em Enfermagem do Trabalho (Escola de enfermagem Nossa</w:t>
      </w:r>
      <w:r w:rsidR="00B207CB" w:rsidRPr="001A1343">
        <w:rPr>
          <w:rFonts w:ascii="Times New Roman" w:hAnsi="Times New Roman" w:cs="Times New Roman"/>
          <w:sz w:val="24"/>
          <w:szCs w:val="24"/>
        </w:rPr>
        <w:t xml:space="preserve"> </w:t>
      </w:r>
      <w:r w:rsidR="001151D3" w:rsidRPr="001A1343">
        <w:rPr>
          <w:rFonts w:ascii="Times New Roman" w:hAnsi="Times New Roman" w:cs="Times New Roman"/>
          <w:sz w:val="24"/>
          <w:szCs w:val="24"/>
        </w:rPr>
        <w:t xml:space="preserve">Senhora </w:t>
      </w:r>
      <w:r w:rsidRPr="001A1343">
        <w:rPr>
          <w:rFonts w:ascii="Times New Roman" w:hAnsi="Times New Roman" w:cs="Times New Roman"/>
          <w:sz w:val="24"/>
          <w:szCs w:val="24"/>
        </w:rPr>
        <w:t xml:space="preserve"> do Pilar)</w:t>
      </w:r>
      <w:r w:rsidR="00B207CB" w:rsidRPr="001A1343">
        <w:rPr>
          <w:rFonts w:ascii="Times New Roman" w:hAnsi="Times New Roman" w:cs="Times New Roman"/>
          <w:sz w:val="24"/>
          <w:szCs w:val="24"/>
        </w:rPr>
        <w:t xml:space="preserve">  </w:t>
      </w:r>
      <w:r w:rsidRPr="001A1343">
        <w:rPr>
          <w:rFonts w:ascii="Times New Roman" w:hAnsi="Times New Roman" w:cs="Times New Roman"/>
          <w:sz w:val="24"/>
          <w:szCs w:val="24"/>
        </w:rPr>
        <w:t>Concluído- 06/2006</w:t>
      </w:r>
    </w:p>
    <w:p w:rsidR="00666CB7" w:rsidRPr="001A1343" w:rsidRDefault="00A272B4" w:rsidP="00B207CB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ermagem S</w:t>
      </w:r>
      <w:r w:rsidR="009A6216" w:rsidRPr="001A1343">
        <w:rPr>
          <w:rFonts w:ascii="Times New Roman" w:hAnsi="Times New Roman" w:cs="Times New Roman"/>
          <w:sz w:val="24"/>
          <w:szCs w:val="24"/>
        </w:rPr>
        <w:t>uperior (</w:t>
      </w:r>
      <w:r w:rsidR="00AB3F05" w:rsidRPr="001A1343">
        <w:rPr>
          <w:rFonts w:ascii="Times New Roman" w:hAnsi="Times New Roman" w:cs="Times New Roman"/>
          <w:sz w:val="24"/>
          <w:szCs w:val="24"/>
        </w:rPr>
        <w:t>Graduada  pela Uni</w:t>
      </w:r>
      <w:r w:rsidR="004E654B">
        <w:rPr>
          <w:rFonts w:ascii="Times New Roman" w:hAnsi="Times New Roman" w:cs="Times New Roman"/>
          <w:sz w:val="24"/>
          <w:szCs w:val="24"/>
        </w:rPr>
        <w:t xml:space="preserve">versidade FUMEC </w:t>
      </w:r>
      <w:r w:rsidR="002E01A7" w:rsidRPr="001A1343">
        <w:rPr>
          <w:rFonts w:ascii="Times New Roman" w:hAnsi="Times New Roman" w:cs="Times New Roman"/>
          <w:sz w:val="24"/>
          <w:szCs w:val="24"/>
        </w:rPr>
        <w:t>)</w:t>
      </w:r>
      <w:r w:rsidR="00B207CB" w:rsidRPr="001A1343">
        <w:rPr>
          <w:rFonts w:ascii="Times New Roman" w:hAnsi="Times New Roman" w:cs="Times New Roman"/>
          <w:sz w:val="24"/>
          <w:szCs w:val="24"/>
        </w:rPr>
        <w:t xml:space="preserve">  </w:t>
      </w:r>
      <w:r w:rsidR="001A1343">
        <w:rPr>
          <w:rFonts w:ascii="Times New Roman" w:hAnsi="Times New Roman" w:cs="Times New Roman"/>
          <w:sz w:val="24"/>
          <w:szCs w:val="24"/>
        </w:rPr>
        <w:t>Concluí</w:t>
      </w:r>
      <w:r w:rsidR="007F0681" w:rsidRPr="001A1343">
        <w:rPr>
          <w:rFonts w:ascii="Times New Roman" w:hAnsi="Times New Roman" w:cs="Times New Roman"/>
          <w:sz w:val="24"/>
          <w:szCs w:val="24"/>
        </w:rPr>
        <w:t>do- 12/2013</w:t>
      </w:r>
    </w:p>
    <w:p w:rsidR="0019719E" w:rsidRPr="00354248" w:rsidRDefault="006B763B" w:rsidP="00194882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248">
        <w:rPr>
          <w:rFonts w:ascii="Times New Roman" w:hAnsi="Times New Roman" w:cs="Times New Roman"/>
          <w:color w:val="57595B"/>
          <w:sz w:val="24"/>
          <w:szCs w:val="24"/>
        </w:rPr>
        <w:t>Pós-graduação</w:t>
      </w:r>
      <w:r w:rsidR="008354B6" w:rsidRPr="00354248">
        <w:rPr>
          <w:rFonts w:ascii="Times New Roman" w:hAnsi="Times New Roman" w:cs="Times New Roman"/>
          <w:color w:val="57595B"/>
          <w:sz w:val="24"/>
          <w:szCs w:val="24"/>
        </w:rPr>
        <w:t xml:space="preserve"> </w:t>
      </w:r>
      <w:r w:rsidR="00D5248D" w:rsidRPr="00354248">
        <w:rPr>
          <w:rFonts w:ascii="Times New Roman" w:hAnsi="Times New Roman" w:cs="Times New Roman"/>
          <w:color w:val="57595B"/>
          <w:sz w:val="24"/>
          <w:szCs w:val="24"/>
        </w:rPr>
        <w:t xml:space="preserve">em </w:t>
      </w:r>
      <w:r w:rsidRPr="0035424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FERMAGEM EM UNIDADE DE TERAPIA INTENSIVA NEONATAL E PEDIÁTRICA</w:t>
      </w:r>
      <w:r w:rsidRPr="0035424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312B7C" w:rsidRPr="0035424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 </w:t>
      </w:r>
      <w:r w:rsidR="00CE7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C-BH</w:t>
      </w:r>
      <w:r w:rsidR="00312B7C" w:rsidRPr="0035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 </w:t>
      </w:r>
      <w:r w:rsidR="00203953" w:rsidRPr="0035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andamento</w:t>
      </w:r>
      <w:r w:rsidR="00203953" w:rsidRPr="003542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54C9A" w:rsidRPr="003542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954C9A" w:rsidRDefault="00954C9A" w:rsidP="00954C9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882" w:rsidRPr="00A272B4" w:rsidRDefault="00954C9A" w:rsidP="00A272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C9A">
        <w:rPr>
          <w:rFonts w:ascii="Times New Roman" w:hAnsi="Times New Roman" w:cs="Times New Roman"/>
          <w:b/>
          <w:sz w:val="24"/>
          <w:szCs w:val="24"/>
        </w:rPr>
        <w:t>EXPERIÊNCIA PROFISSIONAL</w:t>
      </w:r>
      <w:r w:rsidR="00D849FC" w:rsidRPr="001A13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F64948F" wp14:editId="60A40950">
                <wp:simplePos x="0" y="0"/>
                <wp:positionH relativeFrom="margin">
                  <wp:align>center</wp:align>
                </wp:positionH>
                <wp:positionV relativeFrom="page">
                  <wp:posOffset>6372225</wp:posOffset>
                </wp:positionV>
                <wp:extent cx="6000750" cy="57150"/>
                <wp:effectExtent l="0" t="0" r="19050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57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004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501.75pt;width:472.5pt;height:4.5pt;flip:y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" strokecolor="#b9bec7" strokeweight="1pt">
                <w10:wrap anchorx="margin" anchory="page"/>
                <w10:anchorlock/>
              </v:shape>
            </w:pict>
          </mc:Fallback>
        </mc:AlternateContent>
      </w:r>
    </w:p>
    <w:p w:rsidR="00CE713E" w:rsidRDefault="00CE713E" w:rsidP="004672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239" w:rsidRPr="001A1343" w:rsidRDefault="00344817" w:rsidP="004672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/até Set 2018</w:t>
      </w:r>
      <w:r w:rsidR="00C8610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67239" w:rsidRPr="001A1343">
        <w:rPr>
          <w:rFonts w:ascii="Times New Roman" w:hAnsi="Times New Roman" w:cs="Times New Roman"/>
          <w:b/>
          <w:sz w:val="24"/>
          <w:szCs w:val="24"/>
        </w:rPr>
        <w:t xml:space="preserve">PEDILAR </w:t>
      </w:r>
      <w:r w:rsidR="0019719E" w:rsidRPr="001A1343">
        <w:rPr>
          <w:rFonts w:ascii="Times New Roman" w:hAnsi="Times New Roman" w:cs="Times New Roman"/>
          <w:color w:val="545454"/>
          <w:shd w:val="clear" w:color="auto" w:fill="FFFFFF"/>
        </w:rPr>
        <w:t> </w:t>
      </w:r>
      <w:r w:rsidR="001A1343">
        <w:rPr>
          <w:rFonts w:ascii="Times New Roman" w:hAnsi="Times New Roman" w:cs="Times New Roman"/>
          <w:color w:val="545454"/>
          <w:shd w:val="clear" w:color="auto" w:fill="FFFFFF"/>
        </w:rPr>
        <w:t>(</w:t>
      </w:r>
      <w:r w:rsidR="0019719E" w:rsidRPr="001A1343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Assistência Domiciliar Pediátrica</w:t>
      </w:r>
      <w:r w:rsidR="001A1343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)</w:t>
      </w:r>
    </w:p>
    <w:p w:rsidR="00467239" w:rsidRPr="001A1343" w:rsidRDefault="00467239" w:rsidP="00B207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343">
        <w:rPr>
          <w:rFonts w:ascii="Times New Roman" w:hAnsi="Times New Roman" w:cs="Times New Roman"/>
          <w:b/>
          <w:sz w:val="24"/>
          <w:szCs w:val="24"/>
        </w:rPr>
        <w:t>Enfermeira Assistencial</w:t>
      </w:r>
      <w:r w:rsidRPr="001A1343">
        <w:rPr>
          <w:rFonts w:ascii="Times New Roman" w:hAnsi="Times New Roman" w:cs="Times New Roman"/>
          <w:sz w:val="24"/>
          <w:szCs w:val="24"/>
        </w:rPr>
        <w:t xml:space="preserve">: </w:t>
      </w:r>
      <w:r w:rsidR="00033B73" w:rsidRPr="001A1343">
        <w:rPr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 xml:space="preserve"> treinamentos em serviço para os Técnicos de Enfermagem</w:t>
      </w:r>
      <w:r w:rsidR="001A1343">
        <w:rPr>
          <w:rFonts w:ascii="Times New Roman" w:hAnsi="Times New Roman" w:cs="Times New Roman"/>
          <w:color w:val="000000"/>
          <w:sz w:val="21"/>
          <w:szCs w:val="21"/>
          <w:shd w:val="clear" w:color="auto" w:fill="F2F2F2"/>
        </w:rPr>
        <w:t xml:space="preserve">, </w:t>
      </w:r>
      <w:r w:rsidR="001A1343">
        <w:rPr>
          <w:rFonts w:ascii="Times New Roman" w:hAnsi="Times New Roman" w:cs="Times New Roman"/>
          <w:sz w:val="24"/>
          <w:szCs w:val="24"/>
        </w:rPr>
        <w:t>a</w:t>
      </w:r>
      <w:r w:rsidR="00033B73" w:rsidRPr="001A1343">
        <w:rPr>
          <w:rFonts w:ascii="Times New Roman" w:hAnsi="Times New Roman" w:cs="Times New Roman"/>
          <w:sz w:val="24"/>
          <w:szCs w:val="24"/>
        </w:rPr>
        <w:t xml:space="preserve">poio  coodernação ao </w:t>
      </w:r>
      <w:r w:rsidR="001A1343">
        <w:rPr>
          <w:rFonts w:ascii="Times New Roman" w:hAnsi="Times New Roman" w:cs="Times New Roman"/>
          <w:sz w:val="24"/>
          <w:szCs w:val="24"/>
        </w:rPr>
        <w:t xml:space="preserve"> receber as crianças novas, t</w:t>
      </w:r>
      <w:r w:rsidR="00D5248D" w:rsidRPr="001A1343">
        <w:rPr>
          <w:rFonts w:ascii="Times New Roman" w:hAnsi="Times New Roman" w:cs="Times New Roman"/>
          <w:sz w:val="24"/>
          <w:szCs w:val="24"/>
        </w:rPr>
        <w:t>reinamento aos té</w:t>
      </w:r>
      <w:r w:rsidRPr="001A1343">
        <w:rPr>
          <w:rFonts w:ascii="Times New Roman" w:hAnsi="Times New Roman" w:cs="Times New Roman"/>
          <w:sz w:val="24"/>
          <w:szCs w:val="24"/>
        </w:rPr>
        <w:t>cnicos de enfermagem na sede</w:t>
      </w:r>
      <w:r w:rsidR="00A72D46">
        <w:rPr>
          <w:rFonts w:ascii="Times New Roman" w:hAnsi="Times New Roman" w:cs="Times New Roman"/>
          <w:sz w:val="24"/>
          <w:szCs w:val="24"/>
        </w:rPr>
        <w:t xml:space="preserve"> e acompanhamento ao domí</w:t>
      </w:r>
      <w:r w:rsidR="001A1343">
        <w:rPr>
          <w:rFonts w:ascii="Times New Roman" w:hAnsi="Times New Roman" w:cs="Times New Roman"/>
          <w:sz w:val="24"/>
          <w:szCs w:val="24"/>
        </w:rPr>
        <w:t xml:space="preserve">cilio, </w:t>
      </w:r>
      <w:r w:rsidRPr="001A1343">
        <w:rPr>
          <w:rFonts w:ascii="Times New Roman" w:hAnsi="Times New Roman" w:cs="Times New Roman"/>
          <w:sz w:val="24"/>
          <w:szCs w:val="24"/>
        </w:rPr>
        <w:t>intermed</w:t>
      </w:r>
      <w:r w:rsidR="001A1343">
        <w:rPr>
          <w:rFonts w:ascii="Times New Roman" w:hAnsi="Times New Roman" w:cs="Times New Roman"/>
          <w:sz w:val="24"/>
          <w:szCs w:val="24"/>
        </w:rPr>
        <w:t>iando famí</w:t>
      </w:r>
      <w:r w:rsidR="00D5248D" w:rsidRPr="001A1343">
        <w:rPr>
          <w:rFonts w:ascii="Times New Roman" w:hAnsi="Times New Roman" w:cs="Times New Roman"/>
          <w:sz w:val="24"/>
          <w:szCs w:val="24"/>
        </w:rPr>
        <w:t>lia e té</w:t>
      </w:r>
      <w:r w:rsidRPr="001A1343">
        <w:rPr>
          <w:rFonts w:ascii="Times New Roman" w:hAnsi="Times New Roman" w:cs="Times New Roman"/>
          <w:sz w:val="24"/>
          <w:szCs w:val="24"/>
        </w:rPr>
        <w:t>cnicos na casa</w:t>
      </w:r>
      <w:r w:rsidR="001A1343">
        <w:rPr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 xml:space="preserve">. </w:t>
      </w:r>
    </w:p>
    <w:p w:rsidR="00467239" w:rsidRPr="001A1343" w:rsidRDefault="00C86105" w:rsidP="004672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4 /até Mar 2017 - </w:t>
      </w:r>
      <w:r w:rsidR="00467239" w:rsidRPr="001A1343">
        <w:rPr>
          <w:rFonts w:ascii="Times New Roman" w:hAnsi="Times New Roman" w:cs="Times New Roman"/>
          <w:b/>
          <w:sz w:val="24"/>
          <w:szCs w:val="24"/>
        </w:rPr>
        <w:t xml:space="preserve">PEDILAR </w:t>
      </w:r>
      <w:r w:rsidR="0019719E" w:rsidRPr="001A1343">
        <w:rPr>
          <w:rFonts w:ascii="Times New Roman" w:hAnsi="Times New Roman" w:cs="Times New Roman"/>
          <w:b/>
          <w:color w:val="545454"/>
          <w:shd w:val="clear" w:color="auto" w:fill="FFFFFF"/>
        </w:rPr>
        <w:t> </w:t>
      </w:r>
      <w:r w:rsidR="001A1343">
        <w:rPr>
          <w:rFonts w:ascii="Times New Roman" w:hAnsi="Times New Roman" w:cs="Times New Roman"/>
          <w:b/>
          <w:color w:val="545454"/>
          <w:shd w:val="clear" w:color="auto" w:fill="FFFFFF"/>
        </w:rPr>
        <w:t>(</w:t>
      </w:r>
      <w:r w:rsidR="0019719E" w:rsidRPr="001A1343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As</w:t>
      </w:r>
      <w:r w:rsidR="001A1343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sistência Domiciliar Pediátrica)</w:t>
      </w:r>
    </w:p>
    <w:p w:rsidR="00467239" w:rsidRPr="001A1343" w:rsidRDefault="00D5248D" w:rsidP="00194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343">
        <w:rPr>
          <w:rFonts w:ascii="Times New Roman" w:hAnsi="Times New Roman" w:cs="Times New Roman"/>
          <w:b/>
          <w:sz w:val="24"/>
          <w:szCs w:val="24"/>
        </w:rPr>
        <w:t>Té</w:t>
      </w:r>
      <w:r w:rsidR="00467239" w:rsidRPr="001A1343">
        <w:rPr>
          <w:rFonts w:ascii="Times New Roman" w:hAnsi="Times New Roman" w:cs="Times New Roman"/>
          <w:b/>
          <w:sz w:val="24"/>
          <w:szCs w:val="24"/>
        </w:rPr>
        <w:t>cnico de Enfermagem Domicila</w:t>
      </w:r>
      <w:r w:rsidR="00467239" w:rsidRPr="001A1343">
        <w:rPr>
          <w:rFonts w:ascii="Times New Roman" w:hAnsi="Times New Roman" w:cs="Times New Roman"/>
          <w:sz w:val="24"/>
          <w:szCs w:val="24"/>
        </w:rPr>
        <w:t xml:space="preserve">r </w:t>
      </w:r>
      <w:r w:rsidRPr="001A1343">
        <w:rPr>
          <w:rFonts w:ascii="Times New Roman" w:hAnsi="Times New Roman" w:cs="Times New Roman"/>
          <w:b/>
          <w:sz w:val="24"/>
          <w:szCs w:val="24"/>
        </w:rPr>
        <w:t>C</w:t>
      </w:r>
      <w:r w:rsidR="00467239" w:rsidRPr="001A1343">
        <w:rPr>
          <w:rFonts w:ascii="Times New Roman" w:hAnsi="Times New Roman" w:cs="Times New Roman"/>
          <w:b/>
          <w:sz w:val="24"/>
          <w:szCs w:val="24"/>
        </w:rPr>
        <w:t xml:space="preserve">uringa </w:t>
      </w:r>
      <w:r w:rsidR="00467239" w:rsidRPr="001A1343">
        <w:rPr>
          <w:rFonts w:ascii="Times New Roman" w:hAnsi="Times New Roman" w:cs="Times New Roman"/>
          <w:sz w:val="24"/>
          <w:szCs w:val="24"/>
        </w:rPr>
        <w:t>:</w:t>
      </w:r>
      <w:r w:rsidR="00A272B4">
        <w:rPr>
          <w:rFonts w:ascii="Times New Roman" w:hAnsi="Times New Roman" w:cs="Times New Roman"/>
          <w:sz w:val="24"/>
          <w:szCs w:val="24"/>
        </w:rPr>
        <w:t xml:space="preserve"> </w:t>
      </w:r>
      <w:r w:rsidR="00467239" w:rsidRPr="001A1343">
        <w:rPr>
          <w:rFonts w:ascii="Times New Roman" w:hAnsi="Times New Roman" w:cs="Times New Roman"/>
          <w:sz w:val="24"/>
          <w:szCs w:val="24"/>
        </w:rPr>
        <w:t>Atendimet</w:t>
      </w:r>
      <w:r w:rsidR="00A272B4">
        <w:rPr>
          <w:rFonts w:ascii="Times New Roman" w:hAnsi="Times New Roman" w:cs="Times New Roman"/>
          <w:sz w:val="24"/>
          <w:szCs w:val="24"/>
        </w:rPr>
        <w:t>o a crianças  em ventilaçao mec</w:t>
      </w:r>
      <w:r w:rsidR="00C86105">
        <w:rPr>
          <w:rFonts w:ascii="Times New Roman" w:hAnsi="Times New Roman" w:cs="Times New Roman"/>
          <w:sz w:val="24"/>
          <w:szCs w:val="24"/>
        </w:rPr>
        <w:t>â</w:t>
      </w:r>
      <w:r w:rsidR="00467239" w:rsidRPr="001A1343">
        <w:rPr>
          <w:rFonts w:ascii="Times New Roman" w:hAnsi="Times New Roman" w:cs="Times New Roman"/>
          <w:sz w:val="24"/>
          <w:szCs w:val="24"/>
        </w:rPr>
        <w:t xml:space="preserve">nica/ bipap , uso de sonda </w:t>
      </w:r>
      <w:r w:rsidR="00C86105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 w:rsidR="00467239" w:rsidRPr="001A1343">
        <w:rPr>
          <w:rFonts w:ascii="Times New Roman" w:hAnsi="Times New Roman" w:cs="Times New Roman"/>
          <w:sz w:val="24"/>
          <w:szCs w:val="24"/>
        </w:rPr>
        <w:t>ickey . A</w:t>
      </w:r>
      <w:r w:rsidR="003926EA" w:rsidRPr="001A1343">
        <w:rPr>
          <w:rFonts w:ascii="Times New Roman" w:hAnsi="Times New Roman" w:cs="Times New Roman"/>
          <w:sz w:val="24"/>
          <w:szCs w:val="24"/>
        </w:rPr>
        <w:t>tuando como curinga cobrindo os furos das casas dos clientes.</w:t>
      </w:r>
    </w:p>
    <w:p w:rsidR="00467239" w:rsidRPr="001A1343" w:rsidRDefault="00467239" w:rsidP="004672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43">
        <w:rPr>
          <w:rFonts w:ascii="Times New Roman" w:hAnsi="Times New Roman" w:cs="Times New Roman"/>
          <w:b/>
          <w:sz w:val="24"/>
          <w:szCs w:val="24"/>
        </w:rPr>
        <w:t>2014/ Abril até Nov</w:t>
      </w:r>
      <w:r w:rsidR="00C86105">
        <w:rPr>
          <w:rFonts w:ascii="Times New Roman" w:hAnsi="Times New Roman" w:cs="Times New Roman"/>
          <w:b/>
          <w:sz w:val="24"/>
          <w:szCs w:val="24"/>
        </w:rPr>
        <w:t xml:space="preserve"> - Escola de Enfermagem Nossa Senhora do Pilar </w:t>
      </w:r>
    </w:p>
    <w:p w:rsidR="00203953" w:rsidRPr="001A1343" w:rsidRDefault="00467239" w:rsidP="00B207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343">
        <w:rPr>
          <w:rFonts w:ascii="Times New Roman" w:hAnsi="Times New Roman" w:cs="Times New Roman"/>
          <w:b/>
          <w:sz w:val="24"/>
          <w:szCs w:val="24"/>
        </w:rPr>
        <w:t>Preceptora de Estágio</w:t>
      </w:r>
      <w:r w:rsidRPr="001A1343">
        <w:rPr>
          <w:rFonts w:ascii="Times New Roman" w:hAnsi="Times New Roman" w:cs="Times New Roman"/>
          <w:sz w:val="24"/>
          <w:szCs w:val="24"/>
        </w:rPr>
        <w:t>:</w:t>
      </w:r>
      <w:r w:rsidR="00203953" w:rsidRPr="001A1343">
        <w:rPr>
          <w:rFonts w:ascii="Times New Roman" w:hAnsi="Times New Roman" w:cs="Times New Roman"/>
          <w:sz w:val="24"/>
          <w:szCs w:val="24"/>
        </w:rPr>
        <w:t xml:space="preserve"> para o curso Té</w:t>
      </w:r>
      <w:r w:rsidRPr="001A1343">
        <w:rPr>
          <w:rFonts w:ascii="Times New Roman" w:hAnsi="Times New Roman" w:cs="Times New Roman"/>
          <w:sz w:val="24"/>
          <w:szCs w:val="24"/>
        </w:rPr>
        <w:t>cnico de Enfermagem (</w:t>
      </w:r>
      <w:r w:rsidRPr="001A1343">
        <w:rPr>
          <w:rFonts w:ascii="Times New Roman" w:hAnsi="Times New Roman" w:cs="Times New Roman"/>
        </w:rPr>
        <w:t xml:space="preserve"> </w:t>
      </w:r>
      <w:r w:rsidRPr="001A1343">
        <w:rPr>
          <w:rFonts w:ascii="Times New Roman" w:hAnsi="Times New Roman" w:cs="Times New Roman"/>
          <w:sz w:val="24"/>
          <w:szCs w:val="24"/>
        </w:rPr>
        <w:t>Escola de enfermagem Nossa     Senhora do Pilar) em  pronto atendimento</w:t>
      </w:r>
      <w:r w:rsidR="00203953" w:rsidRPr="001A1343">
        <w:rPr>
          <w:rFonts w:ascii="Times New Roman" w:hAnsi="Times New Roman" w:cs="Times New Roman"/>
          <w:sz w:val="24"/>
          <w:szCs w:val="24"/>
        </w:rPr>
        <w:t xml:space="preserve"> e acompanhando e ensinado alunos na pratica hospitalar.</w:t>
      </w:r>
    </w:p>
    <w:p w:rsidR="00C86105" w:rsidRDefault="0019719E" w:rsidP="001971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43">
        <w:rPr>
          <w:rFonts w:ascii="Times New Roman" w:hAnsi="Times New Roman" w:cs="Times New Roman"/>
          <w:b/>
          <w:sz w:val="24"/>
          <w:szCs w:val="24"/>
        </w:rPr>
        <w:lastRenderedPageBreak/>
        <w:t>2012/ 2014  Fundação Hospitalar Nossa Senhora de Lourdes</w:t>
      </w:r>
    </w:p>
    <w:p w:rsidR="00A67242" w:rsidRPr="001A1343" w:rsidRDefault="0019719E" w:rsidP="00197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343">
        <w:rPr>
          <w:rFonts w:ascii="Times New Roman" w:hAnsi="Times New Roman" w:cs="Times New Roman"/>
          <w:b/>
          <w:sz w:val="24"/>
          <w:szCs w:val="24"/>
        </w:rPr>
        <w:t>Acadêmica de enfermagem</w:t>
      </w:r>
      <w:r w:rsidR="00A67242" w:rsidRPr="001A1343">
        <w:rPr>
          <w:rFonts w:ascii="Times New Roman" w:hAnsi="Times New Roman" w:cs="Times New Roman"/>
          <w:b/>
          <w:sz w:val="24"/>
          <w:szCs w:val="24"/>
        </w:rPr>
        <w:t xml:space="preserve"> Extra Curricular </w:t>
      </w:r>
      <w:r w:rsidRPr="001A1343">
        <w:rPr>
          <w:rFonts w:ascii="Times New Roman" w:hAnsi="Times New Roman" w:cs="Times New Roman"/>
          <w:sz w:val="24"/>
          <w:szCs w:val="24"/>
        </w:rPr>
        <w:t>- Pronto Atendimento: Coordenar, planejar e executar as atividades assistenciais, operacionais e administrativas do setor como o SUS FACIL (agendamento de internaçao em outras instituiçao) , estabelecend</w:t>
      </w:r>
      <w:r w:rsidR="00194882" w:rsidRPr="001A1343">
        <w:rPr>
          <w:rFonts w:ascii="Times New Roman" w:hAnsi="Times New Roman" w:cs="Times New Roman"/>
          <w:sz w:val="24"/>
          <w:szCs w:val="24"/>
        </w:rPr>
        <w:t xml:space="preserve">o prioridade, ordem  </w:t>
      </w:r>
      <w:r w:rsidRPr="001A1343">
        <w:rPr>
          <w:rFonts w:ascii="Times New Roman" w:hAnsi="Times New Roman" w:cs="Times New Roman"/>
          <w:sz w:val="24"/>
          <w:szCs w:val="24"/>
        </w:rPr>
        <w:t>, atendimento de urgência, exame físico, SAE.</w:t>
      </w:r>
    </w:p>
    <w:p w:rsidR="00203953" w:rsidRPr="001A1343" w:rsidRDefault="00203953" w:rsidP="002039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343">
        <w:rPr>
          <w:rFonts w:ascii="Times New Roman" w:hAnsi="Times New Roman" w:cs="Times New Roman"/>
          <w:b/>
          <w:sz w:val="24"/>
          <w:szCs w:val="24"/>
        </w:rPr>
        <w:t>2009/ 2012 Prefeitura de Belo Horizonte (Contrato Administrativo)</w:t>
      </w:r>
    </w:p>
    <w:p w:rsidR="00A67242" w:rsidRPr="001A1343" w:rsidRDefault="00203953" w:rsidP="00197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343">
        <w:rPr>
          <w:rFonts w:ascii="Times New Roman" w:hAnsi="Times New Roman" w:cs="Times New Roman"/>
          <w:sz w:val="24"/>
          <w:szCs w:val="24"/>
        </w:rPr>
        <w:t xml:space="preserve">Administrativo </w:t>
      </w:r>
      <w:r w:rsidR="00C86105">
        <w:rPr>
          <w:rFonts w:ascii="Times New Roman" w:hAnsi="Times New Roman" w:cs="Times New Roman"/>
          <w:sz w:val="24"/>
          <w:szCs w:val="24"/>
        </w:rPr>
        <w:t>gerê</w:t>
      </w:r>
      <w:r w:rsidRPr="001A1343">
        <w:rPr>
          <w:rFonts w:ascii="Times New Roman" w:hAnsi="Times New Roman" w:cs="Times New Roman"/>
          <w:sz w:val="24"/>
          <w:szCs w:val="24"/>
        </w:rPr>
        <w:t>ncia - Controle de assistente administrativo, Consultas especializadas (gerenciamento), Controle do Almoxarifado.</w:t>
      </w:r>
    </w:p>
    <w:p w:rsidR="00203953" w:rsidRPr="001A1343" w:rsidRDefault="00203953" w:rsidP="002039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343">
        <w:rPr>
          <w:rFonts w:ascii="Times New Roman" w:hAnsi="Times New Roman" w:cs="Times New Roman"/>
          <w:b/>
          <w:bCs/>
          <w:sz w:val="24"/>
          <w:szCs w:val="24"/>
        </w:rPr>
        <w:t>2006/ 2008 Prefeitura de Belo Horizonte (Contrato Administrativo)</w:t>
      </w:r>
    </w:p>
    <w:p w:rsidR="00203953" w:rsidRPr="001A1343" w:rsidRDefault="00C86105" w:rsidP="001971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</w:t>
      </w:r>
      <w:r w:rsidR="00203953" w:rsidRPr="001A1343">
        <w:rPr>
          <w:rFonts w:ascii="Times New Roman" w:hAnsi="Times New Roman" w:cs="Times New Roman"/>
          <w:b/>
          <w:sz w:val="24"/>
          <w:szCs w:val="24"/>
        </w:rPr>
        <w:t>cnico de Enfermagem</w:t>
      </w:r>
      <w:r w:rsidR="00203953" w:rsidRPr="001A1343">
        <w:rPr>
          <w:rFonts w:ascii="Times New Roman" w:hAnsi="Times New Roman" w:cs="Times New Roman"/>
          <w:sz w:val="24"/>
          <w:szCs w:val="24"/>
        </w:rPr>
        <w:t>- Sala de vacina, atendimento a farmácia, curativos atendimento de urgência e emergência, atividades relacionadas ao PSF sob supervisão do enfermeiro como grupos de hipertensos e diabéticos e orientação ao adolescente, atendimento domiciliar a pacientes acamados</w:t>
      </w:r>
    </w:p>
    <w:p w:rsidR="00203953" w:rsidRPr="001A1343" w:rsidRDefault="00203953" w:rsidP="002039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343">
        <w:rPr>
          <w:rFonts w:ascii="Times New Roman" w:hAnsi="Times New Roman" w:cs="Times New Roman"/>
          <w:b/>
          <w:bCs/>
          <w:sz w:val="24"/>
          <w:szCs w:val="24"/>
        </w:rPr>
        <w:t>2005/ 2006 Lar dos Idosos São Jose</w:t>
      </w:r>
    </w:p>
    <w:p w:rsidR="00A72D46" w:rsidRPr="00CE713E" w:rsidRDefault="00C86105" w:rsidP="00194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</w:t>
      </w:r>
      <w:r w:rsidR="00203953" w:rsidRPr="001A1343">
        <w:rPr>
          <w:rFonts w:ascii="Times New Roman" w:hAnsi="Times New Roman" w:cs="Times New Roman"/>
          <w:b/>
          <w:sz w:val="24"/>
          <w:szCs w:val="24"/>
        </w:rPr>
        <w:t>cnico de enfermagem</w:t>
      </w:r>
      <w:r w:rsidR="00203953" w:rsidRPr="001A1343">
        <w:rPr>
          <w:rFonts w:ascii="Times New Roman" w:hAnsi="Times New Roman" w:cs="Times New Roman"/>
          <w:sz w:val="24"/>
          <w:szCs w:val="24"/>
        </w:rPr>
        <w:t>- Administração de medicação, aferir dados vitais, Banho de leito, Cuidados a paciente com traqueotomia e colostomia e curativos.</w:t>
      </w:r>
    </w:p>
    <w:p w:rsidR="009A6216" w:rsidRPr="001A1343" w:rsidRDefault="0019719E" w:rsidP="001948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43">
        <w:rPr>
          <w:rFonts w:ascii="Times New Roman" w:hAnsi="Times New Roman" w:cs="Times New Roman"/>
          <w:b/>
          <w:sz w:val="24"/>
          <w:szCs w:val="24"/>
        </w:rPr>
        <w:t>QUALIFICAÇÕES E ATIVIDADES PROFISSIONAIS</w:t>
      </w:r>
    </w:p>
    <w:p w:rsidR="009A6216" w:rsidRPr="001A1343" w:rsidRDefault="00D849FC" w:rsidP="00CE713E">
      <w:pPr>
        <w:pStyle w:val="Seo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343">
        <w:rPr>
          <w:rFonts w:ascii="Times New Roman" w:hAnsi="Times New Roman" w:cs="Times New Roman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C5BAFEF" wp14:editId="247939D8">
                <wp:simplePos x="0" y="0"/>
                <wp:positionH relativeFrom="margin">
                  <wp:align>left</wp:align>
                </wp:positionH>
                <wp:positionV relativeFrom="paragraph">
                  <wp:posOffset>-142240</wp:posOffset>
                </wp:positionV>
                <wp:extent cx="6076950" cy="635"/>
                <wp:effectExtent l="0" t="0" r="19050" b="374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DE72A" id="AutoShape 7" o:spid="_x0000_s1026" type="#_x0000_t32" style="position:absolute;margin-left:0;margin-top:-11.2pt;width:478.5pt;height: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" strokecolor="#b9bec7" strokeweight="1pt">
                <w10:wrap anchorx="margin"/>
                <w10:anchorlock/>
              </v:shape>
            </w:pict>
          </mc:Fallback>
        </mc:AlternateContent>
      </w:r>
    </w:p>
    <w:p w:rsidR="009956CD" w:rsidRPr="001A1343" w:rsidRDefault="009956CD" w:rsidP="007D52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343">
        <w:rPr>
          <w:rFonts w:ascii="Times New Roman" w:hAnsi="Times New Roman" w:cs="Times New Roman"/>
          <w:sz w:val="24"/>
          <w:szCs w:val="24"/>
        </w:rPr>
        <w:t>Classificaçao de Risco com Protocolo de Manchester- FEDERASSANTAS-Jun 2014</w:t>
      </w:r>
    </w:p>
    <w:p w:rsidR="00221B3C" w:rsidRPr="001A1343" w:rsidRDefault="00221B3C" w:rsidP="00BD1C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16" w:rsidRPr="001A1343" w:rsidRDefault="009A6216" w:rsidP="00BD1C2B">
      <w:pPr>
        <w:pStyle w:val="Se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43">
        <w:rPr>
          <w:rFonts w:ascii="Times New Roman" w:hAnsi="Times New Roman" w:cs="Times New Roman"/>
          <w:b/>
          <w:sz w:val="24"/>
          <w:szCs w:val="24"/>
        </w:rPr>
        <w:t>INFORMAÇÕES ADICIONAIS</w:t>
      </w:r>
    </w:p>
    <w:p w:rsidR="009A6216" w:rsidRPr="001A1343" w:rsidRDefault="00D849FC" w:rsidP="00BD1C2B">
      <w:pPr>
        <w:pStyle w:val="Se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43">
        <w:rPr>
          <w:rFonts w:ascii="Times New Roman" w:hAnsi="Times New Roman" w:cs="Times New Roman"/>
          <w:b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7A22E6C5" wp14:editId="27FC07B5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8824B" id="AutoShape 8" o:spid="_x0000_s1026" type="#_x0000_t32" style="position:absolute;margin-left:.3pt;margin-top:6.05pt;width:478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" strokecolor="#b9bec7" strokeweight="1pt">
                <w10:wrap anchorx="margin"/>
                <w10:anchorlock/>
              </v:shape>
            </w:pict>
          </mc:Fallback>
        </mc:AlternateContent>
      </w:r>
    </w:p>
    <w:p w:rsidR="009A6216" w:rsidRPr="001A1343" w:rsidRDefault="00D849FC" w:rsidP="00BD1C2B">
      <w:pPr>
        <w:pStyle w:val="PargrafodaLista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343">
        <w:rPr>
          <w:rFonts w:ascii="Times New Roman" w:hAnsi="Times New Roman" w:cs="Times New Roman"/>
          <w:sz w:val="24"/>
          <w:szCs w:val="24"/>
        </w:rPr>
        <w:t>Informática – Básica</w:t>
      </w:r>
      <w:r w:rsidR="00AF2516" w:rsidRPr="001A1343">
        <w:rPr>
          <w:rFonts w:ascii="Times New Roman" w:hAnsi="Times New Roman" w:cs="Times New Roman"/>
          <w:sz w:val="24"/>
          <w:szCs w:val="24"/>
        </w:rPr>
        <w:t xml:space="preserve"> e Avançado </w:t>
      </w:r>
      <w:r w:rsidR="009A6216" w:rsidRPr="001A1343">
        <w:rPr>
          <w:rFonts w:ascii="Times New Roman" w:hAnsi="Times New Roman" w:cs="Times New Roman"/>
          <w:sz w:val="24"/>
          <w:szCs w:val="24"/>
        </w:rPr>
        <w:t xml:space="preserve"> (S</w:t>
      </w:r>
      <w:r w:rsidR="00AF2516" w:rsidRPr="001A1343">
        <w:rPr>
          <w:rFonts w:ascii="Times New Roman" w:hAnsi="Times New Roman" w:cs="Times New Roman"/>
          <w:sz w:val="24"/>
          <w:szCs w:val="24"/>
        </w:rPr>
        <w:t>kills, 4 anos, conclusão em 2012</w:t>
      </w:r>
      <w:r w:rsidR="009A6216" w:rsidRPr="001A1343">
        <w:rPr>
          <w:rFonts w:ascii="Times New Roman" w:hAnsi="Times New Roman" w:cs="Times New Roman"/>
          <w:sz w:val="24"/>
          <w:szCs w:val="24"/>
        </w:rPr>
        <w:t>).</w:t>
      </w:r>
    </w:p>
    <w:p w:rsidR="009A6216" w:rsidRPr="001A1343" w:rsidRDefault="009A6216" w:rsidP="00BD1C2B">
      <w:pPr>
        <w:pStyle w:val="PargrafodaLista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343">
        <w:rPr>
          <w:rFonts w:ascii="Times New Roman" w:hAnsi="Times New Roman" w:cs="Times New Roman"/>
          <w:sz w:val="24"/>
          <w:szCs w:val="24"/>
        </w:rPr>
        <w:t xml:space="preserve">Habilitação CNH </w:t>
      </w:r>
      <w:r w:rsidR="003926EA" w:rsidRPr="001A1343">
        <w:rPr>
          <w:rFonts w:ascii="Times New Roman" w:hAnsi="Times New Roman" w:cs="Times New Roman"/>
          <w:sz w:val="24"/>
          <w:szCs w:val="24"/>
        </w:rPr>
        <w:t>–</w:t>
      </w:r>
      <w:r w:rsidRPr="001A1343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3926EA" w:rsidRPr="00C86105" w:rsidRDefault="003926EA" w:rsidP="00C861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216" w:rsidRPr="001A1343" w:rsidRDefault="009A6216" w:rsidP="003926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16" w:rsidRPr="001A1343" w:rsidRDefault="007D5297" w:rsidP="00BD1C2B">
      <w:pPr>
        <w:jc w:val="both"/>
        <w:rPr>
          <w:rFonts w:ascii="Times New Roman" w:hAnsi="Times New Roman" w:cs="Times New Roman"/>
          <w:sz w:val="24"/>
          <w:szCs w:val="24"/>
        </w:rPr>
      </w:pPr>
      <w:r w:rsidRPr="001A13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CC216F" w:rsidRPr="001A1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16F" w:rsidRPr="001A1343" w:rsidRDefault="00CC216F" w:rsidP="00BD1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216" w:rsidRPr="001A1343" w:rsidRDefault="009A6216" w:rsidP="00BD1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562" w:rsidRDefault="00CC1562" w:rsidP="007D5297">
      <w:pPr>
        <w:jc w:val="center"/>
      </w:pPr>
    </w:p>
    <w:sectPr w:rsidR="00CC1562" w:rsidSect="009C3B99">
      <w:headerReference w:type="default" r:id="rId8"/>
      <w:footerReference w:type="default" r:id="rId9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3C" w:rsidRDefault="00F96C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96C3C" w:rsidRDefault="00F96C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16" w:rsidRDefault="00AE1C89" w:rsidP="009967CD">
    <w:pPr>
      <w:pStyle w:val="Rodap"/>
      <w:jc w:val="right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C86105">
      <w:rPr>
        <w:noProof/>
      </w:rPr>
      <w:t>2</w:t>
    </w:r>
    <w:r>
      <w:rPr>
        <w:noProof/>
      </w:rPr>
      <w:fldChar w:fldCharType="end"/>
    </w:r>
    <w:r w:rsidR="009A6216">
      <w:t xml:space="preserve"> </w:t>
    </w:r>
    <w:r w:rsidR="00D849FC">
      <w:rPr>
        <w:rFonts w:cs="Times New Roman"/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BD67ACD" id="Oval 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3C" w:rsidRDefault="00F96C3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96C3C" w:rsidRDefault="00F96C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16" w:rsidRDefault="009A6216" w:rsidP="009967CD">
    <w:pPr>
      <w:pStyle w:val="Cabealho"/>
      <w:jc w:val="right"/>
      <w:rPr>
        <w:rFonts w:cs="Times New Roman"/>
      </w:rPr>
    </w:pPr>
    <w:r>
      <w:rPr>
        <w:sz w:val="16"/>
        <w:szCs w:val="16"/>
      </w:rPr>
      <w:t>[Escolha a data]</w:t>
    </w:r>
    <w:r w:rsidR="00D849F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346950</wp:posOffset>
              </wp:positionH>
              <wp:positionV relativeFrom="page">
                <wp:posOffset>-86360</wp:posOffset>
              </wp:positionV>
              <wp:extent cx="0" cy="10884535"/>
              <wp:effectExtent l="12700" t="8890" r="6350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45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20C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78.5pt;margin-top:-6.8pt;width:0;height:8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  <w:szCs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hint="default"/>
        <w:color w:val="FE8637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cs="Symbol" w:hint="default"/>
        <w:color w:val="FE8637"/>
        <w:sz w:val="18"/>
        <w:szCs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cs="Symbol" w:hint="default"/>
        <w:color w:val="FE8637"/>
        <w:sz w:val="18"/>
        <w:szCs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cs="Symbol" w:hint="default"/>
        <w:color w:val="E65B01"/>
        <w:sz w:val="12"/>
        <w:szCs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cs="Symbol" w:hint="default"/>
        <w:color w:val="E65B01"/>
        <w:sz w:val="12"/>
        <w:szCs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cs="Symbol" w:hint="default"/>
        <w:color w:val="auto"/>
        <w:sz w:val="12"/>
        <w:szCs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cs="Symbol" w:hint="default"/>
        <w:color w:val="auto"/>
        <w:sz w:val="12"/>
        <w:szCs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cs="Symbol" w:hint="default"/>
        <w:color w:val="auto"/>
        <w:sz w:val="12"/>
        <w:szCs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cs="Symbol" w:hint="default"/>
        <w:color w:val="auto"/>
        <w:sz w:val="12"/>
        <w:szCs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  <w:szCs w:val="16"/>
      </w:rPr>
    </w:lvl>
  </w:abstractNum>
  <w:abstractNum w:abstractNumId="14">
    <w:nsid w:val="28D23BD3"/>
    <w:multiLevelType w:val="hybridMultilevel"/>
    <w:tmpl w:val="791C8A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62D30227"/>
    <w:multiLevelType w:val="hybridMultilevel"/>
    <w:tmpl w:val="B03673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2"/>
  </w:num>
  <w:num w:numId="26">
    <w:abstractNumId w:val="13"/>
  </w:num>
  <w:num w:numId="27">
    <w:abstractNumId w:val="10"/>
  </w:num>
  <w:num w:numId="28">
    <w:abstractNumId w:val="15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9"/>
  <w:hyphenationZone w:val="4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17352"/>
    <w:rsid w:val="0002401A"/>
    <w:rsid w:val="00033B73"/>
    <w:rsid w:val="00033BDB"/>
    <w:rsid w:val="00043987"/>
    <w:rsid w:val="000659F7"/>
    <w:rsid w:val="00082E57"/>
    <w:rsid w:val="000A5DF9"/>
    <w:rsid w:val="000E1338"/>
    <w:rsid w:val="000E2DDD"/>
    <w:rsid w:val="001151D3"/>
    <w:rsid w:val="00125B82"/>
    <w:rsid w:val="00162C06"/>
    <w:rsid w:val="001638B8"/>
    <w:rsid w:val="00163F2A"/>
    <w:rsid w:val="00194882"/>
    <w:rsid w:val="001960E3"/>
    <w:rsid w:val="0019719E"/>
    <w:rsid w:val="001A1343"/>
    <w:rsid w:val="001A31B7"/>
    <w:rsid w:val="001A49DF"/>
    <w:rsid w:val="001A4CDB"/>
    <w:rsid w:val="001D3AA9"/>
    <w:rsid w:val="001E08E4"/>
    <w:rsid w:val="001F262A"/>
    <w:rsid w:val="00203953"/>
    <w:rsid w:val="002039BD"/>
    <w:rsid w:val="00221B3C"/>
    <w:rsid w:val="0022385E"/>
    <w:rsid w:val="0027160E"/>
    <w:rsid w:val="002B1816"/>
    <w:rsid w:val="002D2ED1"/>
    <w:rsid w:val="002E01A7"/>
    <w:rsid w:val="003120F1"/>
    <w:rsid w:val="00312B7C"/>
    <w:rsid w:val="003240C8"/>
    <w:rsid w:val="00344817"/>
    <w:rsid w:val="00354248"/>
    <w:rsid w:val="00370217"/>
    <w:rsid w:val="003926EA"/>
    <w:rsid w:val="003B47D7"/>
    <w:rsid w:val="003E24DD"/>
    <w:rsid w:val="00444005"/>
    <w:rsid w:val="00467239"/>
    <w:rsid w:val="00472134"/>
    <w:rsid w:val="00474E5C"/>
    <w:rsid w:val="00487A7F"/>
    <w:rsid w:val="004C5CD8"/>
    <w:rsid w:val="004E46C9"/>
    <w:rsid w:val="004E654B"/>
    <w:rsid w:val="004F1B02"/>
    <w:rsid w:val="00523063"/>
    <w:rsid w:val="005657D9"/>
    <w:rsid w:val="00591F32"/>
    <w:rsid w:val="005B3094"/>
    <w:rsid w:val="005B5FD3"/>
    <w:rsid w:val="005C0E29"/>
    <w:rsid w:val="005E0CBF"/>
    <w:rsid w:val="005E6BFC"/>
    <w:rsid w:val="00646995"/>
    <w:rsid w:val="00662036"/>
    <w:rsid w:val="00666CB7"/>
    <w:rsid w:val="00684D30"/>
    <w:rsid w:val="00695A99"/>
    <w:rsid w:val="006B763B"/>
    <w:rsid w:val="006D14E8"/>
    <w:rsid w:val="006D1712"/>
    <w:rsid w:val="00741D6E"/>
    <w:rsid w:val="00755A28"/>
    <w:rsid w:val="00756035"/>
    <w:rsid w:val="007A17B9"/>
    <w:rsid w:val="007B183A"/>
    <w:rsid w:val="007D195A"/>
    <w:rsid w:val="007D5297"/>
    <w:rsid w:val="007F01EC"/>
    <w:rsid w:val="007F0681"/>
    <w:rsid w:val="007F25BB"/>
    <w:rsid w:val="008079A2"/>
    <w:rsid w:val="0082512B"/>
    <w:rsid w:val="008354B6"/>
    <w:rsid w:val="00835CE1"/>
    <w:rsid w:val="0087029B"/>
    <w:rsid w:val="00890AA1"/>
    <w:rsid w:val="008D5D31"/>
    <w:rsid w:val="009123F6"/>
    <w:rsid w:val="00923CF2"/>
    <w:rsid w:val="00954C9A"/>
    <w:rsid w:val="0098463E"/>
    <w:rsid w:val="009956CD"/>
    <w:rsid w:val="0099623D"/>
    <w:rsid w:val="009967CD"/>
    <w:rsid w:val="009A6216"/>
    <w:rsid w:val="009C3B99"/>
    <w:rsid w:val="00A17348"/>
    <w:rsid w:val="00A2142A"/>
    <w:rsid w:val="00A24D90"/>
    <w:rsid w:val="00A25CF8"/>
    <w:rsid w:val="00A272B4"/>
    <w:rsid w:val="00A37652"/>
    <w:rsid w:val="00A62704"/>
    <w:rsid w:val="00A67242"/>
    <w:rsid w:val="00A72D46"/>
    <w:rsid w:val="00A81646"/>
    <w:rsid w:val="00A8626D"/>
    <w:rsid w:val="00A95E18"/>
    <w:rsid w:val="00AA5CF2"/>
    <w:rsid w:val="00AB18AC"/>
    <w:rsid w:val="00AB3F05"/>
    <w:rsid w:val="00AE1C89"/>
    <w:rsid w:val="00AF1EA0"/>
    <w:rsid w:val="00AF2516"/>
    <w:rsid w:val="00AF579A"/>
    <w:rsid w:val="00B02708"/>
    <w:rsid w:val="00B203E2"/>
    <w:rsid w:val="00B207CB"/>
    <w:rsid w:val="00B30D63"/>
    <w:rsid w:val="00B501EE"/>
    <w:rsid w:val="00B60BE4"/>
    <w:rsid w:val="00B947ED"/>
    <w:rsid w:val="00B96717"/>
    <w:rsid w:val="00B977F9"/>
    <w:rsid w:val="00BA4A1B"/>
    <w:rsid w:val="00BC7ED7"/>
    <w:rsid w:val="00BD1C2B"/>
    <w:rsid w:val="00BE2666"/>
    <w:rsid w:val="00C125AF"/>
    <w:rsid w:val="00C467DC"/>
    <w:rsid w:val="00C858E7"/>
    <w:rsid w:val="00C86105"/>
    <w:rsid w:val="00CC1562"/>
    <w:rsid w:val="00CC216F"/>
    <w:rsid w:val="00CC21DB"/>
    <w:rsid w:val="00CE713E"/>
    <w:rsid w:val="00CF15B1"/>
    <w:rsid w:val="00CF211B"/>
    <w:rsid w:val="00D01829"/>
    <w:rsid w:val="00D313B1"/>
    <w:rsid w:val="00D5248D"/>
    <w:rsid w:val="00D655E2"/>
    <w:rsid w:val="00D7145F"/>
    <w:rsid w:val="00D849FC"/>
    <w:rsid w:val="00D921F9"/>
    <w:rsid w:val="00DE73C4"/>
    <w:rsid w:val="00E02667"/>
    <w:rsid w:val="00E12A9D"/>
    <w:rsid w:val="00E40FD6"/>
    <w:rsid w:val="00E454C4"/>
    <w:rsid w:val="00E618EF"/>
    <w:rsid w:val="00E73854"/>
    <w:rsid w:val="00E846C5"/>
    <w:rsid w:val="00EA5008"/>
    <w:rsid w:val="00EA7D4F"/>
    <w:rsid w:val="00EB411C"/>
    <w:rsid w:val="00F26226"/>
    <w:rsid w:val="00F26B11"/>
    <w:rsid w:val="00F43169"/>
    <w:rsid w:val="00F54ADE"/>
    <w:rsid w:val="00F55A93"/>
    <w:rsid w:val="00F96C3C"/>
    <w:rsid w:val="00FA3990"/>
    <w:rsid w:val="00FA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6F8284-8255-4E3A-9E53-06265281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094"/>
    <w:pPr>
      <w:spacing w:after="200" w:line="276" w:lineRule="auto"/>
    </w:pPr>
    <w:rPr>
      <w:rFonts w:eastAsia="Times New Roman"/>
      <w:color w:val="414751"/>
      <w:sz w:val="20"/>
      <w:szCs w:val="20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semiHidden/>
    <w:locked/>
    <w:rsid w:val="009C3B99"/>
    <w:rPr>
      <w:rFonts w:ascii="Century Schoolbook" w:hAnsi="Century Schoolbook" w:cs="Century Schoolbook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9C3B99"/>
    <w:rPr>
      <w:rFonts w:ascii="Century Schoolbook" w:hAnsi="Century Schoolbook" w:cs="Century Schoolbook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9C3B99"/>
    <w:rPr>
      <w:rFonts w:ascii="Century Schoolbook" w:hAnsi="Century Schoolbook" w:cs="Century Schoolbook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9C3B99"/>
    <w:rPr>
      <w:rFonts w:ascii="Century Schoolbook" w:hAnsi="Century Schoolbook" w:cs="Century Schoolbook"/>
      <w:color w:val="E65B01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9C3B99"/>
    <w:rPr>
      <w:b/>
      <w:bCs/>
      <w:color w:val="E65B01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9C3B99"/>
    <w:rPr>
      <w:b/>
      <w:bCs/>
      <w:i/>
      <w:iCs/>
      <w:color w:val="E65B01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9C3B99"/>
    <w:rPr>
      <w:b/>
      <w:bCs/>
      <w:color w:val="3667C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9C3B99"/>
    <w:rPr>
      <w:b/>
      <w:bCs/>
      <w:i/>
      <w:iCs/>
      <w:color w:val="3667C3"/>
      <w:sz w:val="18"/>
      <w:szCs w:val="18"/>
    </w:rPr>
  </w:style>
  <w:style w:type="table" w:styleId="Tabelacomgrade">
    <w:name w:val="Table Grid"/>
    <w:basedOn w:val="Tabelanormal"/>
    <w:uiPriority w:val="99"/>
    <w:rsid w:val="009C3B9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rsid w:val="009C3B99"/>
    <w:pPr>
      <w:ind w:left="720"/>
    </w:pPr>
  </w:style>
  <w:style w:type="character" w:styleId="TtulodoLivro">
    <w:name w:val="Book Title"/>
    <w:basedOn w:val="Fontepargpadro"/>
    <w:uiPriority w:val="99"/>
    <w:qFormat/>
    <w:rsid w:val="009C3B99"/>
    <w:rPr>
      <w:rFonts w:eastAsia="Times New Roman"/>
      <w:smallCaps/>
      <w:color w:val="000000"/>
      <w:spacing w:val="10"/>
      <w:sz w:val="20"/>
      <w:szCs w:val="20"/>
      <w:lang w:val="pt-BR"/>
    </w:rPr>
  </w:style>
  <w:style w:type="paragraph" w:customStyle="1" w:styleId="EndereodoRemetente">
    <w:name w:val="Endereço do Remetente"/>
    <w:basedOn w:val="Normal"/>
    <w:uiPriority w:val="99"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9C3B99"/>
    <w:rPr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C3B99"/>
    <w:rPr>
      <w:color w:val="414751"/>
      <w:sz w:val="20"/>
      <w:szCs w:val="20"/>
    </w:rPr>
  </w:style>
  <w:style w:type="paragraph" w:styleId="Saudao">
    <w:name w:val="Salutation"/>
    <w:basedOn w:val="Recuonormal"/>
    <w:next w:val="Normal"/>
    <w:link w:val="SaudaoChar"/>
    <w:uiPriority w:val="99"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99"/>
    <w:locked/>
    <w:rsid w:val="009C3B99"/>
    <w:rPr>
      <w:b/>
      <w:bCs/>
      <w:color w:val="414751"/>
      <w:sz w:val="20"/>
      <w:szCs w:val="20"/>
    </w:rPr>
  </w:style>
  <w:style w:type="paragraph" w:customStyle="1" w:styleId="Assunto">
    <w:name w:val="Assunto"/>
    <w:basedOn w:val="Recuonormal"/>
    <w:uiPriority w:val="99"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99"/>
    <w:rsid w:val="009C3B99"/>
    <w:pPr>
      <w:spacing w:after="480"/>
    </w:pPr>
  </w:style>
  <w:style w:type="paragraph" w:styleId="Encerramento">
    <w:name w:val="Closing"/>
    <w:basedOn w:val="SemEspaamento"/>
    <w:link w:val="EncerramentoChar"/>
    <w:uiPriority w:val="99"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99"/>
    <w:locked/>
    <w:rsid w:val="009C3B99"/>
    <w:rPr>
      <w:rFonts w:eastAsia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99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basedOn w:val="Fontepargpadro"/>
    <w:uiPriority w:val="99"/>
    <w:qFormat/>
    <w:rsid w:val="009C3B99"/>
    <w:rPr>
      <w:rFonts w:eastAsia="Times New Roman"/>
      <w:b/>
      <w:bCs/>
      <w:i/>
      <w:iCs/>
      <w:color w:val="auto"/>
      <w:spacing w:val="10"/>
      <w:sz w:val="18"/>
      <w:szCs w:val="18"/>
      <w:lang w:val="pt-BR"/>
    </w:rPr>
  </w:style>
  <w:style w:type="character" w:styleId="nfaseIntensa">
    <w:name w:val="Intense Emphasis"/>
    <w:basedOn w:val="Fontepargpadro"/>
    <w:uiPriority w:val="99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9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99"/>
    <w:locked/>
    <w:rsid w:val="009C3B99"/>
    <w:rPr>
      <w:i/>
      <w:iCs/>
      <w:color w:val="414751"/>
      <w:sz w:val="20"/>
      <w:szCs w:val="20"/>
    </w:rPr>
  </w:style>
  <w:style w:type="paragraph" w:styleId="CitaoIntensa">
    <w:name w:val="Intense Quote"/>
    <w:basedOn w:val="Citao"/>
    <w:link w:val="CitaoIntensaChar"/>
    <w:uiPriority w:val="99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99"/>
    <w:locked/>
    <w:rsid w:val="009C3B99"/>
    <w:rPr>
      <w:color w:val="E65B01"/>
      <w:sz w:val="20"/>
      <w:szCs w:val="20"/>
    </w:rPr>
  </w:style>
  <w:style w:type="character" w:styleId="RefernciaIntensa">
    <w:name w:val="Intense Reference"/>
    <w:basedOn w:val="Fontepargpadro"/>
    <w:uiPriority w:val="99"/>
    <w:qFormat/>
    <w:rsid w:val="009C3B99"/>
    <w:rPr>
      <w:b/>
      <w:bCs/>
      <w:caps/>
      <w:color w:val="3667C3"/>
      <w:spacing w:val="5"/>
      <w:sz w:val="18"/>
      <w:szCs w:val="18"/>
    </w:rPr>
  </w:style>
  <w:style w:type="paragraph" w:styleId="Subttulo">
    <w:name w:val="Subtitle"/>
    <w:basedOn w:val="Normal"/>
    <w:link w:val="SubttuloChar"/>
    <w:uiPriority w:val="99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9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99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99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99"/>
    <w:locked/>
    <w:rsid w:val="009C3B99"/>
    <w:rPr>
      <w:rFonts w:ascii="Century Schoolbook" w:hAnsi="Century Schoolbook" w:cs="Century Schoolbook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99"/>
    <w:qFormat/>
    <w:rsid w:val="009C3B99"/>
    <w:rPr>
      <w:rFonts w:eastAsia="Times New Roman"/>
      <w:color w:val="414751"/>
      <w:sz w:val="20"/>
      <w:szCs w:val="20"/>
      <w:lang w:eastAsia="en-US"/>
    </w:rPr>
  </w:style>
  <w:style w:type="paragraph" w:customStyle="1" w:styleId="BarraLateral">
    <w:name w:val="Barra Lateral"/>
    <w:basedOn w:val="Normal"/>
    <w:uiPriority w:val="99"/>
    <w:semiHidden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C3B99"/>
    <w:rPr>
      <w:rFonts w:eastAsia="Times New Roman" w:hAnsi="Tahoma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rsid w:val="009C3B99"/>
    <w:rPr>
      <w:color w:val="808080"/>
    </w:rPr>
  </w:style>
  <w:style w:type="paragraph" w:customStyle="1" w:styleId="EndereodoRemetente1">
    <w:name w:val="Endereço do Remetente1"/>
    <w:basedOn w:val="Normal"/>
    <w:uiPriority w:val="99"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locked/>
    <w:rsid w:val="009C3B99"/>
    <w:rPr>
      <w:rFonts w:eastAsia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rsid w:val="009C3B99"/>
    <w:pPr>
      <w:spacing w:before="0" w:after="0"/>
    </w:pPr>
  </w:style>
  <w:style w:type="character" w:customStyle="1" w:styleId="AssinaturaChar">
    <w:name w:val="Assinatura Char"/>
    <w:basedOn w:val="Fontepargpadro"/>
    <w:link w:val="Assinatura"/>
    <w:uiPriority w:val="99"/>
    <w:locked/>
    <w:rsid w:val="009C3B99"/>
    <w:rPr>
      <w:color w:val="414751"/>
      <w:sz w:val="20"/>
      <w:szCs w:val="20"/>
    </w:rPr>
  </w:style>
  <w:style w:type="paragraph" w:customStyle="1" w:styleId="NomedoDestinatrio">
    <w:name w:val="Nome do Destinatário"/>
    <w:basedOn w:val="Normal"/>
    <w:uiPriority w:val="99"/>
    <w:rsid w:val="009C3B99"/>
    <w:pPr>
      <w:spacing w:before="480" w:after="0" w:line="240" w:lineRule="auto"/>
    </w:pPr>
    <w:rPr>
      <w:b/>
      <w:bCs/>
    </w:rPr>
  </w:style>
  <w:style w:type="paragraph" w:styleId="PargrafodaLista">
    <w:name w:val="List Paragraph"/>
    <w:basedOn w:val="Normal"/>
    <w:uiPriority w:val="9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99"/>
    <w:rsid w:val="009C3B99"/>
    <w:pPr>
      <w:spacing w:after="0"/>
      <w:ind w:left="245" w:hanging="245"/>
    </w:pPr>
    <w:rPr>
      <w:color w:val="auto"/>
    </w:rPr>
  </w:style>
  <w:style w:type="paragraph" w:customStyle="1" w:styleId="Marcador2">
    <w:name w:val="Marcador 2"/>
    <w:basedOn w:val="PargrafodaLista"/>
    <w:uiPriority w:val="99"/>
    <w:rsid w:val="009C3B99"/>
    <w:pPr>
      <w:ind w:left="490" w:hanging="245"/>
    </w:pPr>
    <w:rPr>
      <w:color w:val="auto"/>
    </w:rPr>
  </w:style>
  <w:style w:type="paragraph" w:customStyle="1" w:styleId="NomedaEmpresa">
    <w:name w:val="Nome da Empresa"/>
    <w:basedOn w:val="Normal"/>
    <w:uiPriority w:val="99"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99"/>
    <w:rsid w:val="002039BD"/>
    <w:pPr>
      <w:spacing w:before="200" w:after="0" w:line="240" w:lineRule="auto"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99"/>
    <w:rsid w:val="002039BD"/>
    <w:pPr>
      <w:spacing w:before="60" w:after="0"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rsid w:val="002039BD"/>
    <w:pPr>
      <w:numPr>
        <w:numId w:val="26"/>
      </w:numPr>
      <w:spacing w:after="0"/>
    </w:pPr>
    <w:rPr>
      <w:color w:val="575F6D"/>
    </w:rPr>
  </w:style>
  <w:style w:type="numbering" w:customStyle="1" w:styleId="ListacomMarcadores">
    <w:name w:val="Lista com Marcadores"/>
    <w:rsid w:val="0014770B"/>
    <w:pPr>
      <w:numPr>
        <w:numId w:val="4"/>
      </w:numPr>
    </w:pPr>
  </w:style>
  <w:style w:type="numbering" w:customStyle="1" w:styleId="ListaNumerada">
    <w:name w:val="Lista Numerada"/>
    <w:rsid w:val="0014770B"/>
    <w:pPr>
      <w:numPr>
        <w:numId w:val="5"/>
      </w:numPr>
    </w:pPr>
  </w:style>
  <w:style w:type="character" w:customStyle="1" w:styleId="apple-converted-space">
    <w:name w:val="apple-converted-space"/>
    <w:basedOn w:val="Fontepargpadro"/>
    <w:rsid w:val="006B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8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8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D2D2-E783-4EE4-A672-E5478AA3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Kely</cp:lastModifiedBy>
  <cp:revision>14</cp:revision>
  <dcterms:created xsi:type="dcterms:W3CDTF">2018-09-27T13:59:00Z</dcterms:created>
  <dcterms:modified xsi:type="dcterms:W3CDTF">2018-10-2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